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155409">
      <w:pPr>
        <w:pStyle w:val="a9"/>
        <w:spacing w:line="276" w:lineRule="auto"/>
        <w:ind w:right="-426"/>
      </w:pPr>
      <w:r w:rsidRPr="007E4408">
        <w:t>МУНИЦИПАЛЬНОЕ</w:t>
      </w:r>
      <w:r>
        <w:t xml:space="preserve">  </w:t>
      </w:r>
    </w:p>
    <w:p w:rsidR="00155409" w:rsidRPr="007E4408" w:rsidRDefault="00155409" w:rsidP="00155409">
      <w:pPr>
        <w:pStyle w:val="a9"/>
        <w:spacing w:line="276" w:lineRule="auto"/>
        <w:ind w:right="-426"/>
      </w:pPr>
      <w:r w:rsidRPr="007E4408">
        <w:t>АВТОНОМНОЕ ОБЩЕОБРАЗОВАТЕЛЬНОЕ УЧРЕЖДЕНИЕ</w:t>
      </w:r>
    </w:p>
    <w:p w:rsidR="00155409" w:rsidRPr="007E4408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/>
          <w:bCs/>
        </w:rPr>
        <w:t>БЕГИШЕВСКАЯ</w:t>
      </w:r>
      <w:r w:rsidRPr="007E4408">
        <w:rPr>
          <w:b/>
          <w:bCs/>
        </w:rPr>
        <w:t xml:space="preserve">  СРЕДНЯЯ ОБЩЕОБРАЗОВАТЕЛЬНАЯ ШКОЛА</w:t>
      </w:r>
    </w:p>
    <w:p w:rsidR="004B2628" w:rsidRPr="007E4408" w:rsidRDefault="004B2628" w:rsidP="00155409">
      <w:pPr>
        <w:rPr>
          <w:sz w:val="32"/>
          <w:szCs w:val="32"/>
        </w:rPr>
      </w:pPr>
    </w:p>
    <w:p w:rsidR="004B2628" w:rsidRPr="00761104" w:rsidRDefault="004B2628" w:rsidP="00983561">
      <w:pPr>
        <w:ind w:left="426"/>
        <w:jc w:val="center"/>
        <w:rPr>
          <w:bCs/>
          <w:sz w:val="26"/>
          <w:szCs w:val="26"/>
        </w:rPr>
      </w:pPr>
      <w:r w:rsidRPr="00761104">
        <w:rPr>
          <w:bCs/>
          <w:sz w:val="26"/>
          <w:szCs w:val="26"/>
        </w:rPr>
        <w:t xml:space="preserve">Учебно-методический комплекс для реализации основных образовательных программ начального общего, основного общего, среднего общего образования </w:t>
      </w:r>
    </w:p>
    <w:p w:rsidR="00DE4233" w:rsidRPr="00761104" w:rsidRDefault="004B2628" w:rsidP="00983561">
      <w:pPr>
        <w:ind w:left="426"/>
        <w:jc w:val="center"/>
        <w:rPr>
          <w:bCs/>
          <w:sz w:val="26"/>
          <w:szCs w:val="26"/>
        </w:rPr>
      </w:pPr>
      <w:r w:rsidRPr="00761104">
        <w:rPr>
          <w:bCs/>
          <w:sz w:val="26"/>
          <w:szCs w:val="26"/>
        </w:rPr>
        <w:t xml:space="preserve">на </w:t>
      </w:r>
      <w:r w:rsidR="00104904" w:rsidRPr="00761104">
        <w:rPr>
          <w:bCs/>
          <w:sz w:val="26"/>
          <w:szCs w:val="26"/>
        </w:rPr>
        <w:t>201</w:t>
      </w:r>
      <w:r w:rsidR="00BA58F0">
        <w:rPr>
          <w:bCs/>
          <w:sz w:val="26"/>
          <w:szCs w:val="26"/>
        </w:rPr>
        <w:t>6</w:t>
      </w:r>
      <w:r w:rsidR="00104904" w:rsidRPr="00761104">
        <w:rPr>
          <w:bCs/>
          <w:sz w:val="26"/>
          <w:szCs w:val="26"/>
        </w:rPr>
        <w:t>-201</w:t>
      </w:r>
      <w:r w:rsidR="00BA58F0">
        <w:rPr>
          <w:bCs/>
          <w:sz w:val="26"/>
          <w:szCs w:val="26"/>
        </w:rPr>
        <w:t>7</w:t>
      </w:r>
      <w:r w:rsidRPr="00761104">
        <w:rPr>
          <w:bCs/>
          <w:sz w:val="26"/>
          <w:szCs w:val="26"/>
        </w:rPr>
        <w:t xml:space="preserve"> учебный год</w:t>
      </w:r>
    </w:p>
    <w:p w:rsidR="004B2628" w:rsidRPr="00761104" w:rsidRDefault="004B2628" w:rsidP="004B2628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969"/>
        <w:gridCol w:w="3924"/>
      </w:tblGrid>
      <w:tr w:rsidR="002D6ACD" w:rsidRPr="00761104" w:rsidTr="002D6ACD">
        <w:trPr>
          <w:trHeight w:val="262"/>
        </w:trPr>
        <w:tc>
          <w:tcPr>
            <w:tcW w:w="850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3"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Статус программы</w:t>
            </w:r>
          </w:p>
        </w:tc>
        <w:tc>
          <w:tcPr>
            <w:tcW w:w="3969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5"/>
                <w:sz w:val="26"/>
                <w:szCs w:val="26"/>
              </w:rPr>
              <w:t>Программа (название, автор)</w:t>
            </w:r>
          </w:p>
        </w:tc>
        <w:tc>
          <w:tcPr>
            <w:tcW w:w="3924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Учебник (название, автор)</w:t>
            </w:r>
          </w:p>
        </w:tc>
      </w:tr>
      <w:tr w:rsidR="00F650EB" w:rsidRPr="00761104" w:rsidTr="00983561">
        <w:trPr>
          <w:trHeight w:val="412"/>
        </w:trPr>
        <w:tc>
          <w:tcPr>
            <w:tcW w:w="10586" w:type="dxa"/>
            <w:gridSpan w:val="4"/>
          </w:tcPr>
          <w:p w:rsidR="00F650EB" w:rsidRPr="00761104" w:rsidRDefault="00F650EB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Начальная школа</w:t>
            </w:r>
          </w:p>
        </w:tc>
      </w:tr>
      <w:tr w:rsidR="001C1839" w:rsidRPr="00761104" w:rsidTr="00983561">
        <w:trPr>
          <w:trHeight w:val="412"/>
        </w:trPr>
        <w:tc>
          <w:tcPr>
            <w:tcW w:w="850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класс</w:t>
            </w:r>
          </w:p>
        </w:tc>
        <w:tc>
          <w:tcPr>
            <w:tcW w:w="1843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е программы</w:t>
            </w:r>
          </w:p>
        </w:tc>
        <w:tc>
          <w:tcPr>
            <w:tcW w:w="3969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«Перспективная начальная школа»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Н.Г.Чураковой</w:t>
            </w:r>
            <w:proofErr w:type="spellEnd"/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04904" w:rsidP="001C183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1C1839" w:rsidRPr="00761104">
              <w:rPr>
                <w:color w:val="000000"/>
                <w:spacing w:val="-2"/>
                <w:sz w:val="26"/>
                <w:szCs w:val="26"/>
              </w:rPr>
              <w:t>Н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А.</w:t>
            </w:r>
            <w:r w:rsidR="001C1839" w:rsidRPr="00761104">
              <w:rPr>
                <w:color w:val="000000"/>
                <w:spacing w:val="-2"/>
                <w:sz w:val="26"/>
                <w:szCs w:val="26"/>
              </w:rPr>
              <w:t xml:space="preserve"> Русский язык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0490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</w:t>
            </w:r>
            <w:r w:rsidR="00104904" w:rsidRPr="00761104">
              <w:rPr>
                <w:color w:val="000000"/>
                <w:spacing w:val="-2"/>
                <w:sz w:val="26"/>
                <w:szCs w:val="26"/>
              </w:rPr>
              <w:t>.А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>,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: ты изображаешь, украшаешь, строишь 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  <w:r w:rsidR="001C1839" w:rsidRPr="00761104">
              <w:rPr>
                <w:sz w:val="26"/>
                <w:szCs w:val="26"/>
              </w:rPr>
              <w:t xml:space="preserve"> </w:t>
            </w:r>
          </w:p>
        </w:tc>
      </w:tr>
      <w:tr w:rsidR="001C1839" w:rsidRPr="00761104" w:rsidTr="00983561">
        <w:trPr>
          <w:trHeight w:val="400"/>
        </w:trPr>
        <w:tc>
          <w:tcPr>
            <w:tcW w:w="850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2</w:t>
            </w:r>
          </w:p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3969" w:type="dxa"/>
            <w:vMerge w:val="restart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«Перспективная начальная школа»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Н.Г.Чураковой</w:t>
            </w:r>
            <w:proofErr w:type="spellEnd"/>
          </w:p>
          <w:p w:rsidR="001C1839" w:rsidRPr="00761104" w:rsidRDefault="001C1839" w:rsidP="00AD3B4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</w:tr>
      <w:tr w:rsidR="001C1839" w:rsidRPr="00761104" w:rsidTr="005955DB">
        <w:trPr>
          <w:trHeight w:val="302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F650EB" w:rsidRPr="00761104" w:rsidTr="00983561">
        <w:trPr>
          <w:trHeight w:val="106"/>
        </w:trPr>
        <w:tc>
          <w:tcPr>
            <w:tcW w:w="850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3</w:t>
            </w:r>
          </w:p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w w:val="85"/>
                <w:sz w:val="26"/>
                <w:szCs w:val="26"/>
              </w:rPr>
              <w:t>Общеобразовательны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е программы</w:t>
            </w:r>
          </w:p>
        </w:tc>
        <w:tc>
          <w:tcPr>
            <w:tcW w:w="3969" w:type="dxa"/>
            <w:vMerge w:val="restart"/>
          </w:tcPr>
          <w:p w:rsidR="00F650EB" w:rsidRPr="00761104" w:rsidRDefault="00F650EB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«Перспективная начальная школа»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Н.Г.Чураковой</w:t>
            </w:r>
            <w:proofErr w:type="spellEnd"/>
          </w:p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 Искусство вокруг нас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6D599D" w:rsidRPr="00761104" w:rsidTr="00983561">
        <w:trPr>
          <w:trHeight w:val="400"/>
        </w:trPr>
        <w:tc>
          <w:tcPr>
            <w:tcW w:w="850" w:type="dxa"/>
            <w:vMerge w:val="restart"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4</w:t>
            </w:r>
          </w:p>
          <w:p w:rsidR="006D599D" w:rsidRPr="00761104" w:rsidRDefault="006D599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3969" w:type="dxa"/>
            <w:vMerge w:val="restart"/>
          </w:tcPr>
          <w:p w:rsidR="006D599D" w:rsidRPr="00761104" w:rsidRDefault="006D599D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«Перспективная начальная школа»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Н.Г.Чураковой</w:t>
            </w:r>
            <w:proofErr w:type="spellEnd"/>
          </w:p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аленчук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Л. Русский язык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Каждый народ – художник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  <w:bookmarkStart w:id="0" w:name="_GoBack"/>
            <w:bookmarkEnd w:id="0"/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тудени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Т. Основы духовно- нравственной культуры народов России. Основы светской этики</w:t>
            </w:r>
          </w:p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</w:tr>
      <w:tr w:rsidR="00F650EB" w:rsidRPr="00761104" w:rsidTr="00983561">
        <w:tc>
          <w:tcPr>
            <w:tcW w:w="10586" w:type="dxa"/>
            <w:gridSpan w:val="4"/>
          </w:tcPr>
          <w:p w:rsidR="00F650EB" w:rsidRPr="00761104" w:rsidRDefault="00F650EB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сновная школа</w:t>
            </w:r>
          </w:p>
        </w:tc>
      </w:tr>
      <w:tr w:rsidR="00F650EB" w:rsidRPr="00761104" w:rsidTr="00983561">
        <w:trPr>
          <w:trHeight w:val="452"/>
        </w:trPr>
        <w:tc>
          <w:tcPr>
            <w:tcW w:w="850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5</w:t>
            </w:r>
          </w:p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650EB" w:rsidRPr="00761104" w:rsidRDefault="00F650EB" w:rsidP="00F650EB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русскому языку 5-9кл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.Т.Барано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Ладыженская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М.Шанский</w:t>
            </w:r>
            <w:proofErr w:type="spellEnd"/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Т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Русский язык</w:t>
            </w:r>
          </w:p>
          <w:p w:rsidR="00F650EB" w:rsidRPr="00761104" w:rsidRDefault="00F650EB" w:rsidP="00AD3B46">
            <w:pPr>
              <w:shd w:val="clear" w:color="auto" w:fill="FFFFFF"/>
              <w:ind w:left="10"/>
              <w:rPr>
                <w:sz w:val="26"/>
                <w:szCs w:val="26"/>
              </w:rPr>
            </w:pP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F650EB" w:rsidP="00FB0C4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 w:rsidR="00FB0C4D"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</w:t>
            </w:r>
            <w:r w:rsidR="00D058D3" w:rsidRPr="00761104">
              <w:rPr>
                <w:color w:val="000000"/>
                <w:spacing w:val="-3"/>
                <w:sz w:val="26"/>
                <w:szCs w:val="26"/>
              </w:rPr>
              <w:t>д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редакцией </w:t>
            </w:r>
            <w:proofErr w:type="spellStart"/>
            <w:r w:rsidR="00D058D3"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650EB" w:rsidRPr="00761104" w:rsidRDefault="006D599D" w:rsidP="00F650EB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="00F650E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Г.С. </w:t>
            </w:r>
            <w:r w:rsidR="00F650EB" w:rsidRPr="00761104">
              <w:rPr>
                <w:color w:val="000000"/>
                <w:spacing w:val="-2"/>
                <w:sz w:val="26"/>
                <w:szCs w:val="26"/>
              </w:rPr>
              <w:t>Литература</w:t>
            </w:r>
          </w:p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F650EB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для общеобразовательных учреждений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Бурмистровой</w:t>
            </w:r>
            <w:proofErr w:type="spellEnd"/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Н.Я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атематика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3B5FEC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="00F650EB"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</w:t>
            </w:r>
            <w:r w:rsidR="003B5FEC" w:rsidRPr="00761104">
              <w:rPr>
                <w:color w:val="000000"/>
                <w:spacing w:val="-3"/>
                <w:sz w:val="26"/>
                <w:szCs w:val="26"/>
              </w:rPr>
              <w:t>кур</w:t>
            </w:r>
            <w:r w:rsidR="00F650EB" w:rsidRPr="00761104">
              <w:rPr>
                <w:color w:val="000000"/>
                <w:spacing w:val="-3"/>
                <w:sz w:val="26"/>
                <w:szCs w:val="26"/>
              </w:rPr>
              <w:t>са английского языка для 2-11 классов</w:t>
            </w:r>
          </w:p>
        </w:tc>
        <w:tc>
          <w:tcPr>
            <w:tcW w:w="3924" w:type="dxa"/>
          </w:tcPr>
          <w:p w:rsidR="00F650EB" w:rsidRPr="00761104" w:rsidRDefault="005955DB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</w:t>
            </w:r>
            <w:r w:rsidR="00F650EB" w:rsidRPr="00761104">
              <w:rPr>
                <w:color w:val="000000"/>
                <w:spacing w:val="-1"/>
                <w:sz w:val="26"/>
                <w:szCs w:val="26"/>
              </w:rPr>
              <w:t xml:space="preserve">Английский  язык. </w:t>
            </w:r>
          </w:p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05180" w:rsidRPr="00761104" w:rsidTr="00983561">
        <w:trPr>
          <w:trHeight w:val="446"/>
        </w:trPr>
        <w:tc>
          <w:tcPr>
            <w:tcW w:w="850" w:type="dxa"/>
            <w:vMerge/>
          </w:tcPr>
          <w:p w:rsidR="00A05180" w:rsidRPr="00761104" w:rsidRDefault="00A051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05180" w:rsidRPr="00761104" w:rsidRDefault="00A0518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A05180" w:rsidRPr="00A05180" w:rsidRDefault="00FB0C4D" w:rsidP="00FB0C4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="00A05180" w:rsidRPr="00A05180">
              <w:rPr>
                <w:color w:val="000000"/>
                <w:sz w:val="26"/>
                <w:szCs w:val="26"/>
              </w:rPr>
              <w:t xml:space="preserve"> 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Программа курса </w:t>
            </w:r>
            <w:r w:rsidR="00A05180">
              <w:rPr>
                <w:color w:val="000000"/>
                <w:spacing w:val="-3"/>
                <w:sz w:val="26"/>
                <w:szCs w:val="26"/>
              </w:rPr>
              <w:t>немецкого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 языка для </w:t>
            </w: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>9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 классов</w:t>
            </w:r>
          </w:p>
        </w:tc>
        <w:tc>
          <w:tcPr>
            <w:tcW w:w="3924" w:type="dxa"/>
          </w:tcPr>
          <w:p w:rsidR="00A05180" w:rsidRPr="00A05180" w:rsidRDefault="00FB0C4D" w:rsidP="00F650EB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="00A05180"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гас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А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Годер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И.,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Свен </w:t>
            </w:r>
            <w:proofErr w:type="spellStart"/>
            <w:r w:rsidR="00DA4F65">
              <w:rPr>
                <w:color w:val="000000"/>
                <w:spacing w:val="-2"/>
                <w:sz w:val="26"/>
                <w:szCs w:val="26"/>
              </w:rPr>
              <w:t>ц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ицкая</w:t>
            </w:r>
            <w:proofErr w:type="spellEnd"/>
            <w:proofErr w:type="gram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 Программа по истории древнего мира 5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16782F" w:rsidRPr="00761104" w:rsidRDefault="0016782F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гас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Древнего</w:t>
            </w:r>
            <w:proofErr w:type="gramEnd"/>
          </w:p>
          <w:p w:rsidR="00F650EB" w:rsidRPr="00761104" w:rsidRDefault="0016782F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мира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D058D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="0016782F"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="0016782F"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="0016782F"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="0016782F"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650EB" w:rsidRPr="00761104" w:rsidRDefault="005955DB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акулова</w:t>
            </w:r>
            <w:proofErr w:type="spellEnd"/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C56396">
              <w:rPr>
                <w:color w:val="000000"/>
                <w:spacing w:val="-2"/>
                <w:sz w:val="26"/>
                <w:szCs w:val="26"/>
              </w:rPr>
              <w:t xml:space="preserve">В.М., Иванова Н.В. Введение в </w:t>
            </w:r>
            <w:proofErr w:type="gramStart"/>
            <w:r w:rsidR="00C56396">
              <w:rPr>
                <w:color w:val="000000"/>
                <w:spacing w:val="-2"/>
                <w:sz w:val="26"/>
                <w:szCs w:val="26"/>
              </w:rPr>
              <w:t>естественно-научные</w:t>
            </w:r>
            <w:proofErr w:type="gramEnd"/>
            <w:r w:rsidR="00C56396">
              <w:rPr>
                <w:color w:val="000000"/>
                <w:spacing w:val="-2"/>
                <w:sz w:val="26"/>
                <w:szCs w:val="26"/>
              </w:rPr>
              <w:t xml:space="preserve"> предметы. Природа. Неживая и живая</w:t>
            </w:r>
          </w:p>
        </w:tc>
      </w:tr>
      <w:tr w:rsidR="00C56396" w:rsidRPr="00761104" w:rsidTr="00983561">
        <w:trPr>
          <w:trHeight w:val="446"/>
        </w:trPr>
        <w:tc>
          <w:tcPr>
            <w:tcW w:w="850" w:type="dxa"/>
            <w:vMerge/>
          </w:tcPr>
          <w:p w:rsidR="00C56396" w:rsidRPr="00761104" w:rsidRDefault="00C56396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56396" w:rsidRPr="00761104" w:rsidRDefault="00C56396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C56396" w:rsidRPr="00761104" w:rsidRDefault="00673DEC" w:rsidP="00D058D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рограм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географии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Душино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В.</w:t>
            </w:r>
          </w:p>
        </w:tc>
        <w:tc>
          <w:tcPr>
            <w:tcW w:w="3924" w:type="dxa"/>
          </w:tcPr>
          <w:p w:rsidR="00C56396" w:rsidRPr="00761104" w:rsidRDefault="00C56396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Баринова И.И., Плешаков А.А., Сонин Н.И. География</w:t>
            </w:r>
          </w:p>
        </w:tc>
      </w:tr>
      <w:tr w:rsidR="00F650EB" w:rsidRPr="00761104" w:rsidTr="00A204ED">
        <w:trPr>
          <w:trHeight w:val="369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»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16782F" w:rsidRPr="00761104">
              <w:rPr>
                <w:color w:val="000000"/>
                <w:spacing w:val="-2"/>
                <w:sz w:val="26"/>
                <w:szCs w:val="26"/>
              </w:rPr>
              <w:t>Е.Д.Критская</w:t>
            </w:r>
            <w:proofErr w:type="spellEnd"/>
          </w:p>
        </w:tc>
        <w:tc>
          <w:tcPr>
            <w:tcW w:w="3924" w:type="dxa"/>
          </w:tcPr>
          <w:p w:rsidR="00F650EB" w:rsidRPr="00761104" w:rsidRDefault="005955DB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Музыка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5955DB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="005955DB"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  <w:proofErr w:type="spellEnd"/>
          </w:p>
        </w:tc>
        <w:tc>
          <w:tcPr>
            <w:tcW w:w="3924" w:type="dxa"/>
          </w:tcPr>
          <w:p w:rsidR="00F650EB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, Островская О.В. Декоративно-прикладное искусство в жизни человека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650EB" w:rsidRPr="00761104" w:rsidRDefault="005955D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.Д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Технология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16782F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650EB" w:rsidRPr="00761104" w:rsidRDefault="005955DB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Физкультура </w:t>
            </w:r>
          </w:p>
        </w:tc>
      </w:tr>
      <w:tr w:rsidR="0016782F" w:rsidRPr="00761104" w:rsidTr="00983561">
        <w:trPr>
          <w:trHeight w:val="525"/>
        </w:trPr>
        <w:tc>
          <w:tcPr>
            <w:tcW w:w="850" w:type="dxa"/>
            <w:vMerge w:val="restart"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w w:val="61"/>
                <w:sz w:val="26"/>
                <w:szCs w:val="26"/>
              </w:rPr>
              <w:t>6</w:t>
            </w:r>
          </w:p>
          <w:p w:rsidR="0016782F" w:rsidRPr="00761104" w:rsidRDefault="0016782F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16782F" w:rsidRPr="00761104" w:rsidRDefault="0016782F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16782F" w:rsidRPr="00761104" w:rsidRDefault="0016782F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русскому языку 5-9кл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.Т.Барано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Ладыженская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М.Шанский</w:t>
            </w:r>
            <w:proofErr w:type="spellEnd"/>
          </w:p>
        </w:tc>
        <w:tc>
          <w:tcPr>
            <w:tcW w:w="3924" w:type="dxa"/>
          </w:tcPr>
          <w:p w:rsidR="0016782F" w:rsidRPr="00761104" w:rsidRDefault="009E3342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Т.А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Русский язык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D058D3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 w:rsidR="00FB0C4D"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6D599D" w:rsidRPr="00761104" w:rsidRDefault="006D599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Г.С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а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16782F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16782F" w:rsidRPr="00761104" w:rsidRDefault="0016782F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Н.Я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атематика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A204E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16782F" w:rsidRPr="00761104" w:rsidRDefault="005955DB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</w:t>
            </w:r>
            <w:r w:rsidR="0016782F" w:rsidRPr="00761104">
              <w:rPr>
                <w:color w:val="000000"/>
                <w:spacing w:val="-1"/>
                <w:sz w:val="26"/>
                <w:szCs w:val="26"/>
              </w:rPr>
              <w:t xml:space="preserve">Английский язык 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A05180" w:rsidRDefault="00FB0C4D" w:rsidP="001C6F84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Программа курса </w:t>
            </w:r>
            <w:r>
              <w:rPr>
                <w:color w:val="000000"/>
                <w:spacing w:val="-3"/>
                <w:sz w:val="26"/>
                <w:szCs w:val="26"/>
              </w:rPr>
              <w:t>немецкого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языка для </w:t>
            </w: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>9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классов</w:t>
            </w:r>
          </w:p>
        </w:tc>
        <w:tc>
          <w:tcPr>
            <w:tcW w:w="3924" w:type="dxa"/>
          </w:tcPr>
          <w:p w:rsidR="00FB0C4D" w:rsidRPr="00A05180" w:rsidRDefault="00FB0C4D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Е.В.Агибал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для общеобразовательных учреждений «История средних веков»</w:t>
            </w:r>
          </w:p>
        </w:tc>
        <w:tc>
          <w:tcPr>
            <w:tcW w:w="3924" w:type="dxa"/>
          </w:tcPr>
          <w:p w:rsidR="00FB0C4D" w:rsidRPr="00761104" w:rsidRDefault="00FB0C4D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гибал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Е.В. 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средних</w:t>
            </w:r>
            <w:proofErr w:type="gramEnd"/>
          </w:p>
          <w:p w:rsidR="00FB0C4D" w:rsidRPr="00761104" w:rsidRDefault="00FB0C4D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веков, Данилов А.А., Косулина Л.Г. </w:t>
            </w:r>
          </w:p>
          <w:p w:rsidR="00FB0C4D" w:rsidRPr="00761104" w:rsidRDefault="00FB0C4D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 России с древнейших времён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до конца </w:t>
            </w:r>
            <w:r w:rsidRPr="00761104">
              <w:rPr>
                <w:color w:val="000000"/>
                <w:spacing w:val="-3"/>
                <w:sz w:val="26"/>
                <w:szCs w:val="26"/>
                <w:lang w:val="en-US"/>
              </w:rPr>
              <w:t>XVI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века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асечник В.В.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иология. Бактерии. Грибы.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Растения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рограм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географии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Душино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В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Герасимова Т.П. Начальный курс</w:t>
            </w:r>
          </w:p>
          <w:p w:rsidR="00FB0C4D" w:rsidRPr="00FB0C4D" w:rsidRDefault="00FB0C4D" w:rsidP="00396E63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FB0C4D">
              <w:rPr>
                <w:spacing w:val="-2"/>
                <w:sz w:val="26"/>
                <w:szCs w:val="26"/>
              </w:rPr>
              <w:t>географии</w:t>
            </w:r>
          </w:p>
        </w:tc>
      </w:tr>
      <w:tr w:rsidR="00FB0C4D" w:rsidRPr="00761104" w:rsidTr="00A204ED">
        <w:trPr>
          <w:trHeight w:val="38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Музыка»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Е.Д.Критская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lastRenderedPageBreak/>
              <w:t xml:space="preserve">труд 1-9кл.»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5955D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lastRenderedPageBreak/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в жизни человека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B0C4D" w:rsidRPr="00761104" w:rsidTr="00983561">
        <w:trPr>
          <w:trHeight w:val="532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7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w w:val="8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русскому языку 5-9кл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.Т.Барано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Ладыженская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М.Шанский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A204ED">
        <w:trPr>
          <w:trHeight w:val="28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д редакцией А.А.Данилов, Л.Г.Косулина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 А.А., Косулина Л.Г.  История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России. Конец16-18век.7кл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А. Я. </w:t>
            </w:r>
            <w:proofErr w:type="spellStart"/>
            <w:r w:rsidRPr="00761104">
              <w:rPr>
                <w:color w:val="000000"/>
                <w:spacing w:val="-6"/>
                <w:sz w:val="26"/>
                <w:szCs w:val="26"/>
              </w:rPr>
              <w:t>Юдовская</w:t>
            </w:r>
            <w:proofErr w:type="spellEnd"/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Новая история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53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Латюшин</w:t>
            </w:r>
            <w:proofErr w:type="spellEnd"/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В.В. </w:t>
            </w:r>
            <w:r w:rsidRPr="00761104">
              <w:rPr>
                <w:color w:val="000000"/>
                <w:spacing w:val="-6"/>
                <w:sz w:val="26"/>
                <w:szCs w:val="26"/>
              </w:rPr>
              <w:t>Биология. Животные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C230C5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рограм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географии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Душин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В.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z w:val="26"/>
                <w:szCs w:val="26"/>
              </w:rPr>
              <w:t>Коринская</w:t>
            </w:r>
            <w:proofErr w:type="spellEnd"/>
            <w:r w:rsidRPr="00761104">
              <w:rPr>
                <w:color w:val="000000"/>
                <w:sz w:val="26"/>
                <w:szCs w:val="26"/>
              </w:rPr>
              <w:t xml:space="preserve"> В.А. География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териков и океанов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A204ED">
        <w:trPr>
          <w:trHeight w:val="349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Музыка»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Е.Д.Критская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B60B3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B60B34">
            <w:pPr>
              <w:pStyle w:val="Default"/>
              <w:rPr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: Технология (трудовое обучение)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Симоненко В.Д. Технология</w:t>
            </w: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B60B3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B0C4D" w:rsidRPr="00761104" w:rsidTr="00983561">
        <w:trPr>
          <w:trHeight w:val="421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8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русскому языку 5-9кл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.Т.Барано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Ладыженская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М.Шанский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FB0C4D" w:rsidRPr="00761104" w:rsidRDefault="00FB0C4D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>, информатика 8-11 классы, программы для общеобразовательных учреждений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FB0C4D" w:rsidRPr="00761104" w:rsidRDefault="00FB0C4D" w:rsidP="00013FE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д редакцией А.А.Данилов, Л.Г.Косулина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 А.А. История России, 19 век</w:t>
            </w:r>
          </w:p>
          <w:p w:rsidR="00FB0C4D" w:rsidRPr="00761104" w:rsidRDefault="00FB0C4D" w:rsidP="00C230C5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дов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Я. Новая история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Болголюбов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Л. М. Обществознание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олесов Д. В. Биология. Человек.</w:t>
            </w:r>
          </w:p>
          <w:p w:rsidR="00FB0C4D" w:rsidRPr="00761104" w:rsidRDefault="00FB0C4D" w:rsidP="00C230C5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рограм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географии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Душин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В.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аринова М.А. Природа России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3924" w:type="dxa"/>
          </w:tcPr>
          <w:p w:rsidR="00FB0C4D" w:rsidRPr="00761104" w:rsidRDefault="00FB0C4D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013FE8">
            <w:pPr>
              <w:shd w:val="clear" w:color="auto" w:fill="FFFFFF"/>
              <w:ind w:left="5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: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Симоненко В.Д. Технология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Под общей редакцией </w:t>
            </w: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.Т.Смирнова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B0C4D" w:rsidRPr="00761104" w:rsidRDefault="00FB0C4D" w:rsidP="001C6F8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FB0C4D" w:rsidRPr="00761104" w:rsidRDefault="00FB0C4D" w:rsidP="001C6F84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013FE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B0C4D" w:rsidRPr="00761104" w:rsidTr="00983561">
        <w:trPr>
          <w:trHeight w:val="421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9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русскому языку 5-9кл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.Т.Барано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Т.А.Ладыженская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М.Шанский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B0C4D" w:rsidRPr="005876EF" w:rsidRDefault="00FB0C4D" w:rsidP="005876E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ин С.А., Сахаров В.И., </w:t>
            </w:r>
            <w:proofErr w:type="spellStart"/>
            <w:r>
              <w:rPr>
                <w:color w:val="000000"/>
                <w:sz w:val="26"/>
                <w:szCs w:val="26"/>
              </w:rPr>
              <w:t>Чалм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А. Литература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>, информатика 8-11 классы, программы для общеобразовательных учреждений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.А.Данилов, Л.Г.Косулина Программа по истории России для 6-9 классов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Данилов А.А. История России 20-нач.21века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О.С.Соро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-Цюпа, О.Ю. Стрелова Программа по новейшей истории зарубежных стран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оро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-Цюпа О.С. Новейшая</w:t>
            </w:r>
          </w:p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оголюбов Л.М. Обществознание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Биология (введение в общую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биологию и экологию)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рограм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географии под редакцией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Душин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В.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лексеев А.И. География.</w:t>
            </w:r>
          </w:p>
          <w:p w:rsidR="00FB0C4D" w:rsidRPr="00761104" w:rsidRDefault="00FB0C4D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Население и хозяйство России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Программы для общеобразовательных учреждений по физике под редакцией Ю.И.Дик,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В.А.Коровин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lastRenderedPageBreak/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B0C4D" w:rsidRPr="00761104" w:rsidRDefault="00FB0C4D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013FE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Свиридова</w:t>
            </w:r>
            <w:r w:rsidRPr="00761104">
              <w:rPr>
                <w:bCs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z w:val="26"/>
                <w:szCs w:val="26"/>
              </w:rPr>
              <w:t xml:space="preserve">О.В. </w:t>
            </w:r>
            <w:r w:rsidRPr="00761104">
              <w:rPr>
                <w:bCs/>
                <w:sz w:val="26"/>
                <w:szCs w:val="26"/>
              </w:rPr>
              <w:t>Изобразительное творчество и синтетические искусства (кино, театр, ТВ)</w:t>
            </w:r>
          </w:p>
        </w:tc>
      </w:tr>
      <w:tr w:rsidR="00FB0C4D" w:rsidRPr="00761104" w:rsidTr="00983561">
        <w:trPr>
          <w:trHeight w:val="41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A204E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5011A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B0C4D" w:rsidRPr="00761104" w:rsidTr="00983561">
        <w:tc>
          <w:tcPr>
            <w:tcW w:w="10586" w:type="dxa"/>
            <w:gridSpan w:val="4"/>
          </w:tcPr>
          <w:p w:rsidR="00FB0C4D" w:rsidRPr="00761104" w:rsidRDefault="00FB0C4D" w:rsidP="00EA5A58">
            <w:pPr>
              <w:shd w:val="clear" w:color="auto" w:fill="FFFFFF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Старшая школа</w:t>
            </w:r>
          </w:p>
        </w:tc>
      </w:tr>
      <w:tr w:rsidR="00FB0C4D" w:rsidRPr="00761104" w:rsidTr="00983561">
        <w:trPr>
          <w:trHeight w:val="515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0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DC74AD">
            <w:pPr>
              <w:spacing w:before="322" w:line="278" w:lineRule="exact"/>
              <w:rPr>
                <w:b/>
                <w:bCs/>
                <w:color w:val="000000"/>
                <w:spacing w:val="-6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2420D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Н.Г. </w:t>
            </w: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Программа для 10 – 11 классов общеобразовательных учреждений. Русский язык </w:t>
            </w:r>
          </w:p>
        </w:tc>
        <w:tc>
          <w:tcPr>
            <w:tcW w:w="3924" w:type="dxa"/>
          </w:tcPr>
          <w:p w:rsidR="00FB0C4D" w:rsidRPr="00761104" w:rsidRDefault="00FB0C4D" w:rsidP="002420D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B0C4D" w:rsidRPr="005876EF" w:rsidRDefault="00FB0C4D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Колмогоров А.Н. Алгебра и начала</w:t>
            </w:r>
          </w:p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анализ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FB0C4D" w:rsidRPr="00761104" w:rsidRDefault="00FB0C4D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>, информатика 8-11 классы, программы для общеобразовательных учреждений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C6F84" w:rsidRPr="00761104" w:rsidTr="00983561">
        <w:trPr>
          <w:trHeight w:val="505"/>
        </w:trPr>
        <w:tc>
          <w:tcPr>
            <w:tcW w:w="850" w:type="dxa"/>
            <w:vMerge/>
          </w:tcPr>
          <w:p w:rsidR="001C6F84" w:rsidRPr="00761104" w:rsidRDefault="001C6F84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6F84" w:rsidRPr="00761104" w:rsidRDefault="001C6F84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C6F84" w:rsidRPr="001C6F84" w:rsidRDefault="001C6F84" w:rsidP="001C6F84">
            <w:pPr>
              <w:jc w:val="both"/>
              <w:rPr>
                <w:sz w:val="26"/>
                <w:szCs w:val="26"/>
              </w:rPr>
            </w:pPr>
            <w:r w:rsidRPr="001C6F84">
              <w:rPr>
                <w:color w:val="000000"/>
                <w:spacing w:val="-1"/>
                <w:sz w:val="26"/>
                <w:szCs w:val="26"/>
              </w:rPr>
              <w:t xml:space="preserve">Программа </w:t>
            </w:r>
            <w:r w:rsidRPr="001C6F84">
              <w:rPr>
                <w:sz w:val="26"/>
                <w:szCs w:val="26"/>
              </w:rPr>
              <w:t>История. История России и мира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1C6F84">
              <w:rPr>
                <w:sz w:val="26"/>
                <w:szCs w:val="26"/>
              </w:rPr>
              <w:t>Загладина</w:t>
            </w:r>
            <w:proofErr w:type="spellEnd"/>
            <w:r w:rsidRPr="001C6F84">
              <w:rPr>
                <w:sz w:val="26"/>
                <w:szCs w:val="26"/>
              </w:rPr>
              <w:t xml:space="preserve"> Х.Т., Козленко И.Т.</w:t>
            </w:r>
          </w:p>
        </w:tc>
        <w:tc>
          <w:tcPr>
            <w:tcW w:w="3924" w:type="dxa"/>
          </w:tcPr>
          <w:p w:rsidR="001C6F84" w:rsidRPr="00761104" w:rsidRDefault="001C6F84" w:rsidP="001C6F8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1C6F84">
              <w:rPr>
                <w:sz w:val="26"/>
                <w:szCs w:val="26"/>
              </w:rPr>
              <w:t>Загладин</w:t>
            </w:r>
            <w:proofErr w:type="spellEnd"/>
            <w:r w:rsidRPr="001C6F84">
              <w:rPr>
                <w:sz w:val="26"/>
                <w:szCs w:val="26"/>
              </w:rPr>
              <w:t xml:space="preserve"> Н.В., </w:t>
            </w:r>
            <w:r>
              <w:rPr>
                <w:sz w:val="26"/>
                <w:szCs w:val="26"/>
              </w:rPr>
              <w:t xml:space="preserve">Симония Н.А. </w:t>
            </w:r>
            <w:r>
              <w:rPr>
                <w:color w:val="000000"/>
                <w:spacing w:val="-2"/>
                <w:sz w:val="26"/>
                <w:szCs w:val="26"/>
              </w:rPr>
              <w:t>История Росси и мира</w:t>
            </w: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Каменский А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щая биолог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10247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Программа по географии под редакцией </w:t>
            </w: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В.П.Максаков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Программы для общеобразовательных учреждений по физике под редакцией </w:t>
            </w:r>
            <w:r>
              <w:rPr>
                <w:color w:val="000000"/>
                <w:spacing w:val="-2"/>
                <w:sz w:val="26"/>
                <w:szCs w:val="26"/>
              </w:rPr>
              <w:t>Мякишева В.А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А.Физика</w:t>
            </w:r>
            <w:proofErr w:type="spellEnd"/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B0C4D" w:rsidRPr="00761104" w:rsidRDefault="00FB0C4D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10247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И.Данилова Программа для общеобразовательных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lastRenderedPageBreak/>
              <w:t>учреждений «Мировая художественная культура»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Данилова Г.И. Мировая</w:t>
            </w:r>
          </w:p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85732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од общей редакцией А.Т.Смирнова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05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культура</w:t>
            </w:r>
          </w:p>
        </w:tc>
      </w:tr>
      <w:tr w:rsidR="00FB0C4D" w:rsidRPr="00761104" w:rsidTr="00983561">
        <w:trPr>
          <w:trHeight w:val="460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1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1C6F8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Н.Г. </w:t>
            </w: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Программа для 10 – 11 классов общеобразовательных учреждений. Русский язык </w:t>
            </w:r>
          </w:p>
        </w:tc>
        <w:tc>
          <w:tcPr>
            <w:tcW w:w="3924" w:type="dxa"/>
          </w:tcPr>
          <w:p w:rsidR="00FB0C4D" w:rsidRPr="00761104" w:rsidRDefault="00FB0C4D" w:rsidP="001C6F8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кл. под редакцией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  <w:proofErr w:type="spellEnd"/>
          </w:p>
        </w:tc>
        <w:tc>
          <w:tcPr>
            <w:tcW w:w="3924" w:type="dxa"/>
          </w:tcPr>
          <w:p w:rsidR="00FB0C4D" w:rsidRPr="005876EF" w:rsidRDefault="00FB0C4D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олмогоров А.Н. Алгебра и начала</w:t>
            </w:r>
          </w:p>
          <w:p w:rsidR="00FB0C4D" w:rsidRPr="00761104" w:rsidRDefault="00FB0C4D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нализа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F931F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>, информатика 8-11 классы, программы для общеобразовательных учреждений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курса английского языка для 2-11 классов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1C6F84" w:rsidRDefault="001C6F84" w:rsidP="001C6F84">
            <w:pPr>
              <w:jc w:val="both"/>
              <w:rPr>
                <w:sz w:val="26"/>
                <w:szCs w:val="26"/>
              </w:rPr>
            </w:pPr>
            <w:r w:rsidRPr="001C6F84">
              <w:rPr>
                <w:color w:val="000000"/>
                <w:spacing w:val="-1"/>
                <w:sz w:val="26"/>
                <w:szCs w:val="26"/>
              </w:rPr>
              <w:t xml:space="preserve">Программа </w:t>
            </w:r>
            <w:r w:rsidRPr="001C6F84">
              <w:rPr>
                <w:sz w:val="26"/>
                <w:szCs w:val="26"/>
              </w:rPr>
              <w:t>История. История России и мира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1C6F84">
              <w:rPr>
                <w:sz w:val="26"/>
                <w:szCs w:val="26"/>
              </w:rPr>
              <w:t>Загладина</w:t>
            </w:r>
            <w:proofErr w:type="spellEnd"/>
            <w:r w:rsidRPr="001C6F84">
              <w:rPr>
                <w:sz w:val="26"/>
                <w:szCs w:val="26"/>
              </w:rPr>
              <w:t xml:space="preserve"> Х.Т., Козленко И.Т.</w:t>
            </w:r>
          </w:p>
        </w:tc>
        <w:tc>
          <w:tcPr>
            <w:tcW w:w="3924" w:type="dxa"/>
          </w:tcPr>
          <w:p w:rsidR="00FB0C4D" w:rsidRPr="00761104" w:rsidRDefault="001C6F84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1C6F84">
              <w:rPr>
                <w:sz w:val="26"/>
                <w:szCs w:val="26"/>
              </w:rPr>
              <w:t>Загладин</w:t>
            </w:r>
            <w:proofErr w:type="spellEnd"/>
            <w:r w:rsidRPr="001C6F84">
              <w:rPr>
                <w:sz w:val="26"/>
                <w:szCs w:val="26"/>
              </w:rPr>
              <w:t xml:space="preserve"> Н.В., </w:t>
            </w:r>
            <w:r>
              <w:rPr>
                <w:sz w:val="26"/>
                <w:szCs w:val="26"/>
              </w:rPr>
              <w:t xml:space="preserve">Симония Н.А. </w:t>
            </w:r>
            <w:r>
              <w:rPr>
                <w:color w:val="000000"/>
                <w:spacing w:val="-2"/>
                <w:sz w:val="26"/>
                <w:szCs w:val="26"/>
              </w:rPr>
              <w:t>История Росси и мира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., авторы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В.Пасечник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И.Н.Пономарева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и др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Общая биология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Программа по географии под редакцией </w:t>
            </w: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В.П.Максаковского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F931FE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FB0C4D" w:rsidRPr="00761104" w:rsidRDefault="00FB0C4D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Программы для общеобразовательных учреждений по физике под редакцией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В.А.Мякишева</w:t>
            </w:r>
            <w:proofErr w:type="spellEnd"/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В.А. Физика</w:t>
            </w: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О.С.Габриелян «Программа курса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химии для 8-11 классов»</w:t>
            </w:r>
          </w:p>
        </w:tc>
        <w:tc>
          <w:tcPr>
            <w:tcW w:w="3924" w:type="dxa"/>
          </w:tcPr>
          <w:p w:rsidR="00FB0C4D" w:rsidRPr="00761104" w:rsidRDefault="00FB0C4D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Габриелян О.С. Хим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Г.И.Данилова Программа для общеобразовательных учреждений «Мировая художественная культура»</w:t>
            </w:r>
          </w:p>
        </w:tc>
        <w:tc>
          <w:tcPr>
            <w:tcW w:w="3924" w:type="dxa"/>
          </w:tcPr>
          <w:p w:rsidR="00FB0C4D" w:rsidRPr="00761104" w:rsidRDefault="00FB0C4D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FB0C4D" w:rsidRPr="00761104" w:rsidRDefault="00FB0C4D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45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од общей редакцией А.Т.Смирнова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B0C4D" w:rsidRPr="00761104" w:rsidRDefault="00FB0C4D" w:rsidP="00A6211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Ж</w:t>
            </w:r>
          </w:p>
        </w:tc>
      </w:tr>
      <w:tr w:rsidR="00FB0C4D" w:rsidRPr="00761104" w:rsidTr="00983561">
        <w:trPr>
          <w:trHeight w:val="1434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.Л.Хотунцев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</w:tr>
      <w:tr w:rsidR="00FB0C4D" w:rsidRPr="00761104" w:rsidTr="00983561">
        <w:trPr>
          <w:trHeight w:val="318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И.Лях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А.А.Здане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Лях В. И. Физкультура </w:t>
            </w:r>
          </w:p>
        </w:tc>
      </w:tr>
    </w:tbl>
    <w:p w:rsidR="008917B4" w:rsidRPr="00761104" w:rsidRDefault="008917B4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  <w:sectPr w:rsidR="00EE7E4E" w:rsidRPr="00761104">
          <w:pgSz w:w="11909" w:h="16834"/>
          <w:pgMar w:top="1140" w:right="360" w:bottom="360" w:left="787" w:header="720" w:footer="720" w:gutter="0"/>
          <w:cols w:space="60"/>
          <w:noEndnote/>
        </w:sectPr>
      </w:pPr>
      <w:r w:rsidRPr="00761104">
        <w:rPr>
          <w:sz w:val="26"/>
          <w:szCs w:val="26"/>
        </w:rPr>
        <w:t xml:space="preserve">Директор школы ____________________ </w:t>
      </w:r>
      <w:proofErr w:type="spellStart"/>
      <w:r w:rsidRPr="00761104">
        <w:rPr>
          <w:sz w:val="26"/>
          <w:szCs w:val="26"/>
        </w:rPr>
        <w:t>Г.Ж.</w:t>
      </w:r>
      <w:r w:rsidR="00983561" w:rsidRPr="00761104">
        <w:rPr>
          <w:sz w:val="26"/>
          <w:szCs w:val="26"/>
        </w:rPr>
        <w:t>Халиуллина</w:t>
      </w:r>
      <w:proofErr w:type="spellEnd"/>
    </w:p>
    <w:p w:rsidR="00EC0F0E" w:rsidRPr="00761104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6"/>
          <w:szCs w:val="26"/>
        </w:rPr>
      </w:pPr>
    </w:p>
    <w:sectPr w:rsidR="00EC0F0E" w:rsidRPr="00761104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13FE8"/>
    <w:rsid w:val="00020AF4"/>
    <w:rsid w:val="000838B5"/>
    <w:rsid w:val="000A2225"/>
    <w:rsid w:val="00104904"/>
    <w:rsid w:val="00110247"/>
    <w:rsid w:val="00155409"/>
    <w:rsid w:val="0016782F"/>
    <w:rsid w:val="00185732"/>
    <w:rsid w:val="001C1839"/>
    <w:rsid w:val="001C6F84"/>
    <w:rsid w:val="002420D8"/>
    <w:rsid w:val="002C4EAC"/>
    <w:rsid w:val="002D3917"/>
    <w:rsid w:val="002D6ACD"/>
    <w:rsid w:val="002E767A"/>
    <w:rsid w:val="0030701E"/>
    <w:rsid w:val="00392662"/>
    <w:rsid w:val="00396E63"/>
    <w:rsid w:val="003B5FEC"/>
    <w:rsid w:val="004540A2"/>
    <w:rsid w:val="0049717C"/>
    <w:rsid w:val="004A091C"/>
    <w:rsid w:val="004B2628"/>
    <w:rsid w:val="005011A8"/>
    <w:rsid w:val="005876EF"/>
    <w:rsid w:val="005955DB"/>
    <w:rsid w:val="0059715E"/>
    <w:rsid w:val="005C5163"/>
    <w:rsid w:val="00673DEC"/>
    <w:rsid w:val="00675881"/>
    <w:rsid w:val="00690E4F"/>
    <w:rsid w:val="006D599D"/>
    <w:rsid w:val="007432F4"/>
    <w:rsid w:val="00761104"/>
    <w:rsid w:val="00795856"/>
    <w:rsid w:val="007A6368"/>
    <w:rsid w:val="00821521"/>
    <w:rsid w:val="008917B4"/>
    <w:rsid w:val="008E0FF7"/>
    <w:rsid w:val="00983561"/>
    <w:rsid w:val="009E3342"/>
    <w:rsid w:val="00A05180"/>
    <w:rsid w:val="00A204ED"/>
    <w:rsid w:val="00A401FF"/>
    <w:rsid w:val="00A521C8"/>
    <w:rsid w:val="00A62118"/>
    <w:rsid w:val="00A74A75"/>
    <w:rsid w:val="00AC470F"/>
    <w:rsid w:val="00AD3B46"/>
    <w:rsid w:val="00B60B34"/>
    <w:rsid w:val="00B97869"/>
    <w:rsid w:val="00BA58F0"/>
    <w:rsid w:val="00C230C5"/>
    <w:rsid w:val="00C56396"/>
    <w:rsid w:val="00CC0903"/>
    <w:rsid w:val="00CE5346"/>
    <w:rsid w:val="00D058D3"/>
    <w:rsid w:val="00D17E9A"/>
    <w:rsid w:val="00D326FE"/>
    <w:rsid w:val="00D8738F"/>
    <w:rsid w:val="00DA4F65"/>
    <w:rsid w:val="00DC74AD"/>
    <w:rsid w:val="00DE4233"/>
    <w:rsid w:val="00E11758"/>
    <w:rsid w:val="00EA5A58"/>
    <w:rsid w:val="00EC0F0E"/>
    <w:rsid w:val="00EC4025"/>
    <w:rsid w:val="00EE7E4E"/>
    <w:rsid w:val="00F650EB"/>
    <w:rsid w:val="00F931FE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D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C4DB-D1BD-46C0-8B5A-82E34EB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2-10-16T09:22:00Z</cp:lastPrinted>
  <dcterms:created xsi:type="dcterms:W3CDTF">2012-05-04T05:06:00Z</dcterms:created>
  <dcterms:modified xsi:type="dcterms:W3CDTF">2016-12-20T09:07:00Z</dcterms:modified>
</cp:coreProperties>
</file>